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70" w:rsidRPr="00400017" w:rsidRDefault="00400017" w:rsidP="0040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32"/>
          <w:szCs w:val="32"/>
        </w:rPr>
      </w:pPr>
      <w:r w:rsidRPr="00400017">
        <w:rPr>
          <w:rFonts w:ascii="Times New Roman" w:eastAsia="BookmanOldStyle" w:hAnsi="Times New Roman" w:cs="Times New Roman"/>
          <w:b/>
          <w:sz w:val="32"/>
          <w:szCs w:val="32"/>
        </w:rPr>
        <w:t>FICHE D’URGENCE A L’AT</w:t>
      </w:r>
      <w:r w:rsidR="003F5D70" w:rsidRPr="00400017">
        <w:rPr>
          <w:rFonts w:ascii="Times New Roman" w:eastAsia="BookmanOldStyle" w:hAnsi="Times New Roman" w:cs="Times New Roman"/>
          <w:b/>
          <w:sz w:val="32"/>
          <w:szCs w:val="32"/>
        </w:rPr>
        <w:t>TENTION DES PARENTS</w:t>
      </w:r>
    </w:p>
    <w:p w:rsidR="003F5D70" w:rsidRDefault="00400017" w:rsidP="0040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24"/>
          <w:szCs w:val="24"/>
        </w:rPr>
      </w:pPr>
      <w:r w:rsidRPr="00400017">
        <w:rPr>
          <w:rFonts w:ascii="Times New Roman" w:eastAsia="BookmanOldStyle" w:hAnsi="Times New Roman" w:cs="Times New Roman"/>
          <w:b/>
          <w:sz w:val="24"/>
          <w:szCs w:val="24"/>
        </w:rPr>
        <w:t>- Pour l'infirmier(e) -</w:t>
      </w:r>
    </w:p>
    <w:p w:rsidR="0035595F" w:rsidRDefault="00C731FA" w:rsidP="0040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24"/>
          <w:szCs w:val="24"/>
        </w:rPr>
      </w:pPr>
      <w:r>
        <w:rPr>
          <w:rFonts w:ascii="Times New Roman" w:eastAsia="BookmanOldStyle" w:hAnsi="Times New Roman" w:cs="Times New Roman"/>
          <w:b/>
          <w:sz w:val="24"/>
          <w:szCs w:val="24"/>
        </w:rPr>
        <w:t>- Année 2017/2018</w:t>
      </w:r>
      <w:r w:rsidR="0035595F">
        <w:rPr>
          <w:rFonts w:ascii="Times New Roman" w:eastAsia="BookmanOldStyle" w:hAnsi="Times New Roman" w:cs="Times New Roman"/>
          <w:b/>
          <w:sz w:val="24"/>
          <w:szCs w:val="24"/>
        </w:rPr>
        <w:t xml:space="preserve"> -</w:t>
      </w:r>
    </w:p>
    <w:p w:rsidR="00400017" w:rsidRPr="00400017" w:rsidRDefault="00400017" w:rsidP="003F5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24"/>
          <w:szCs w:val="24"/>
        </w:rPr>
      </w:pPr>
    </w:p>
    <w:p w:rsidR="003F5D70" w:rsidRPr="003F5D70" w:rsidRDefault="003F5D70" w:rsidP="00400017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Nom :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Prénom : 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Pr="003F5D70" w:rsidRDefault="003F5D70" w:rsidP="00400017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Cl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>asse :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  <w:t xml:space="preserve"> Date de naissance: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Pr="003F5D70" w:rsidRDefault="003F5D70" w:rsidP="00400017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Nom et adresse des parents ou du représentant légal :</w:t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Pr="003F5D70" w:rsidRDefault="003F5D70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N° et adresse du centre de sécurité sociale :</w:t>
      </w:r>
    </w:p>
    <w:p w:rsidR="003F5D70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N° et adresse de l'assurance scolaire:</w:t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Default="003F5D70" w:rsidP="004000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En cas d’accident, l’établissement s’efforce de prévenir la famille par les moyens les plus</w:t>
      </w:r>
      <w:r w:rsidR="006239C8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rapi</w:t>
      </w:r>
      <w:r w:rsidR="006239C8">
        <w:rPr>
          <w:rFonts w:ascii="Times New Roman" w:eastAsia="BookmanOldStyle" w:hAnsi="Times New Roman" w:cs="Times New Roman"/>
          <w:sz w:val="24"/>
          <w:szCs w:val="24"/>
        </w:rPr>
        <w:t>des. Veuillez faciliter notre tâ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che en nous donnant au moins un numéro de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téléphone :</w:t>
      </w:r>
    </w:p>
    <w:p w:rsidR="003F5D70" w:rsidRPr="003F5D70" w:rsidRDefault="006239C8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1</w:t>
      </w:r>
      <w:r w:rsidR="003F5D70" w:rsidRPr="003F5D70">
        <w:rPr>
          <w:rFonts w:ascii="Times New Roman" w:eastAsia="BookmanOldStyle" w:hAnsi="Times New Roman" w:cs="Times New Roman"/>
          <w:sz w:val="24"/>
          <w:szCs w:val="24"/>
        </w:rPr>
        <w:t xml:space="preserve">. N° de téléphone du domicile : </w:t>
      </w:r>
    </w:p>
    <w:p w:rsidR="003F5D70" w:rsidRPr="003F5D70" w:rsidRDefault="003F5D70" w:rsidP="00400017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2. N° du travail du père : 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  <w:t xml:space="preserve">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Poste : 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Pr="003F5D70" w:rsidRDefault="003F5D70" w:rsidP="00400017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3. N° du travail de la mère : 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  <w:t xml:space="preserve">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Poste :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Pr="003F5D70" w:rsidRDefault="003F5D70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4. Nom et n° de téléphone d’une personne susceptible de vous prévenir rapidement :</w:t>
      </w:r>
    </w:p>
    <w:p w:rsidR="003F5D70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Default="003F5D70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En c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>as d’urgence, un élève accidenté ou malade est orienté et transporté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 par les services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de secours d’urgenc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>e vers l’hôpital le mieux adapté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. La famille est immédiatement avertie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par nos soins. Un élève mineur ne peut sortir de l’hôpital qu’</w:t>
      </w:r>
      <w:r>
        <w:rPr>
          <w:rFonts w:ascii="Times New Roman" w:eastAsia="BookmanOldStyle" w:hAnsi="Times New Roman" w:cs="Times New Roman"/>
          <w:sz w:val="24"/>
          <w:szCs w:val="24"/>
        </w:rPr>
        <w:t>accompagné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 de sa famille.</w:t>
      </w:r>
    </w:p>
    <w:p w:rsidR="003F5D70" w:rsidRPr="003F5D70" w:rsidRDefault="003F5D70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Date du dernier rappel de vaccin antitétanique : 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Default="003F5D70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(Pour être efficace, cette vaccination nécessite un rappel tous les 5 ans)</w:t>
      </w:r>
    </w:p>
    <w:p w:rsidR="003F5D70" w:rsidRPr="003F5D70" w:rsidRDefault="003F5D70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Observations particulières que vous jugerez utiles de porter 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>à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 la connaissance de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l’établissement </w:t>
      </w:r>
      <w:r>
        <w:rPr>
          <w:rFonts w:ascii="Times New Roman" w:eastAsia="BookmanOldStyle" w:hAnsi="Times New Roman" w:cs="Times New Roman"/>
          <w:sz w:val="24"/>
          <w:szCs w:val="24"/>
        </w:rPr>
        <w:t>(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allergies, traitements en cours, précautions particulières a prendre…)</w:t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Nom</w:t>
      </w:r>
      <w:r w:rsidR="003F5D70" w:rsidRPr="003F5D70">
        <w:rPr>
          <w:rFonts w:ascii="Times New Roman" w:eastAsia="BookmanOldStyle" w:hAnsi="Times New Roman" w:cs="Times New Roman"/>
          <w:sz w:val="24"/>
          <w:szCs w:val="24"/>
        </w:rPr>
        <w:t xml:space="preserve">, adresse et n° de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téléphone</w:t>
      </w:r>
      <w:r w:rsidR="003F5D70" w:rsidRPr="003F5D70">
        <w:rPr>
          <w:rFonts w:ascii="Times New Roman" w:eastAsia="BookmanOldStyle" w:hAnsi="Times New Roman" w:cs="Times New Roman"/>
          <w:sz w:val="24"/>
          <w:szCs w:val="24"/>
        </w:rPr>
        <w:t xml:space="preserve"> du médecin traitant :</w:t>
      </w:r>
    </w:p>
    <w:p w:rsidR="00400017" w:rsidRPr="003F5D70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Default="003F5D70" w:rsidP="00400017">
      <w:pPr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Si vous souhaitez transmettre des informations confidentielles, vous pouvez le faire sous enveloppe fermée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a 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 xml:space="preserve">l'attention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de l’</w:t>
      </w:r>
      <w:r>
        <w:rPr>
          <w:rFonts w:ascii="Times New Roman" w:eastAsia="BookmanOldStyle" w:hAnsi="Times New Roman" w:cs="Times New Roman"/>
          <w:sz w:val="24"/>
          <w:szCs w:val="24"/>
        </w:rPr>
        <w:t>infirmiè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 xml:space="preserve">re 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de l’</w:t>
      </w:r>
      <w:r>
        <w:rPr>
          <w:rFonts w:ascii="Times New Roman" w:eastAsia="BookmanOldStyle" w:hAnsi="Times New Roman" w:cs="Times New Roman"/>
          <w:sz w:val="24"/>
          <w:szCs w:val="24"/>
        </w:rPr>
        <w:t>é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>tablissement.</w:t>
      </w:r>
    </w:p>
    <w:p w:rsidR="00400017" w:rsidRPr="003F5D70" w:rsidRDefault="00400017" w:rsidP="00400017">
      <w:pPr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5D3C38" w:rsidRPr="003F5D70" w:rsidRDefault="003F5D70" w:rsidP="003F5D70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3F5D70">
        <w:rPr>
          <w:rFonts w:ascii="Times New Roman" w:hAnsi="Times New Roman" w:cs="Times New Roman"/>
          <w:b/>
          <w:bCs/>
          <w:sz w:val="24"/>
          <w:szCs w:val="24"/>
        </w:rPr>
        <w:t>Signature des parents</w:t>
      </w:r>
      <w:r w:rsidR="004000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3C38" w:rsidRPr="003F5D70" w:rsidRDefault="005D3C38" w:rsidP="000A55A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3B3" w:rsidRPr="003F5D70" w:rsidRDefault="009E73B3" w:rsidP="009E73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E73B3" w:rsidRPr="003F5D70" w:rsidSect="00C30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A9" w:rsidRDefault="002037A9" w:rsidP="009E73B3">
      <w:pPr>
        <w:spacing w:after="0" w:line="240" w:lineRule="auto"/>
      </w:pPr>
      <w:r>
        <w:separator/>
      </w:r>
    </w:p>
  </w:endnote>
  <w:endnote w:type="continuationSeparator" w:id="0">
    <w:p w:rsidR="002037A9" w:rsidRDefault="002037A9" w:rsidP="009E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CC" w:rsidRDefault="00C30BC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CC" w:rsidRDefault="00C30BCC" w:rsidP="00C30BCC">
    <w:pPr>
      <w:pStyle w:val="Pieddepage"/>
      <w:jc w:val="center"/>
    </w:pPr>
    <w:r>
      <w:t>Lycée professionnel Paul Langevin</w:t>
    </w:r>
  </w:p>
  <w:p w:rsidR="00C30BCC" w:rsidRDefault="00C30BCC" w:rsidP="00C30BCC">
    <w:pPr>
      <w:pStyle w:val="Pieddepage"/>
      <w:jc w:val="center"/>
    </w:pPr>
    <w:r>
      <w:t>9 rue Paul Langevin – 92000 NANTERRE</w:t>
    </w:r>
  </w:p>
  <w:p w:rsidR="00C30BCC" w:rsidRDefault="00C30BCC" w:rsidP="00C30BCC">
    <w:pPr>
      <w:pStyle w:val="Pieddepage"/>
      <w:jc w:val="center"/>
    </w:pPr>
    <w:r>
      <w:t>Tel : 01 47 24 67 30 – Fax : 01 47 21 12 52 – Mail : 0921677@ac-versailles.fr</w:t>
    </w:r>
  </w:p>
  <w:p w:rsidR="00C30BCC" w:rsidRDefault="00C30BCC" w:rsidP="00C30BCC">
    <w:pPr>
      <w:pStyle w:val="Pieddepage"/>
    </w:pPr>
  </w:p>
  <w:p w:rsidR="00C30BCC" w:rsidRDefault="00C30BC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CC" w:rsidRDefault="00C30B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A9" w:rsidRDefault="002037A9" w:rsidP="009E73B3">
      <w:pPr>
        <w:spacing w:after="0" w:line="240" w:lineRule="auto"/>
      </w:pPr>
      <w:r>
        <w:separator/>
      </w:r>
    </w:p>
  </w:footnote>
  <w:footnote w:type="continuationSeparator" w:id="0">
    <w:p w:rsidR="002037A9" w:rsidRDefault="002037A9" w:rsidP="009E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CC" w:rsidRDefault="00C30BC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B5" w:rsidRPr="00BA28F8" w:rsidRDefault="00BA28F8" w:rsidP="001849B5">
    <w:pPr>
      <w:pStyle w:val="En-tte"/>
      <w:jc w:val="center"/>
      <w:rPr>
        <w:rFonts w:ascii="Times New Roman" w:hAnsi="Times New Roman" w:cs="Times New Roman"/>
        <w:b/>
        <w:bCs/>
        <w:sz w:val="28"/>
      </w:rPr>
    </w:pPr>
    <w:r w:rsidRPr="00BA28F8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297815</wp:posOffset>
          </wp:positionV>
          <wp:extent cx="676275" cy="800100"/>
          <wp:effectExtent l="19050" t="0" r="9525" b="0"/>
          <wp:wrapTight wrapText="bothSides">
            <wp:wrapPolygon edited="0">
              <wp:start x="-608" y="0"/>
              <wp:lineTo x="-608" y="21086"/>
              <wp:lineTo x="21904" y="21086"/>
              <wp:lineTo x="21904" y="0"/>
              <wp:lineTo x="-608" y="0"/>
            </wp:wrapPolygon>
          </wp:wrapTight>
          <wp:docPr id="1" name="Image 1" descr="LOGOLY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Y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49B5" w:rsidRPr="00BA28F8">
      <w:rPr>
        <w:rFonts w:ascii="Times New Roman" w:hAnsi="Times New Roman" w:cs="Times New Roman"/>
        <w:b/>
        <w:bCs/>
        <w:sz w:val="28"/>
      </w:rPr>
      <w:t>MINISTERE DE l’EDUCATION NATIONALE</w:t>
    </w:r>
  </w:p>
  <w:p w:rsidR="001849B5" w:rsidRPr="00BA28F8" w:rsidRDefault="001849B5" w:rsidP="001849B5">
    <w:pPr>
      <w:pStyle w:val="En-tte"/>
      <w:jc w:val="center"/>
      <w:rPr>
        <w:rFonts w:ascii="Times New Roman" w:hAnsi="Times New Roman" w:cs="Times New Roman"/>
        <w:sz w:val="24"/>
      </w:rPr>
    </w:pPr>
    <w:r w:rsidRPr="00BA28F8">
      <w:rPr>
        <w:rFonts w:ascii="Times New Roman" w:hAnsi="Times New Roman" w:cs="Times New Roman"/>
        <w:b/>
        <w:bCs/>
        <w:sz w:val="28"/>
      </w:rPr>
      <w:t>Académie de Versailles</w:t>
    </w:r>
  </w:p>
  <w:p w:rsidR="00C30BCC" w:rsidRDefault="00C30BC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CC" w:rsidRDefault="00C30BC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E73B3"/>
    <w:rsid w:val="00026814"/>
    <w:rsid w:val="000536CC"/>
    <w:rsid w:val="000A55A9"/>
    <w:rsid w:val="001849B5"/>
    <w:rsid w:val="00202AFB"/>
    <w:rsid w:val="002037A9"/>
    <w:rsid w:val="0035595F"/>
    <w:rsid w:val="003743BF"/>
    <w:rsid w:val="00391554"/>
    <w:rsid w:val="003F5D70"/>
    <w:rsid w:val="00400017"/>
    <w:rsid w:val="00453543"/>
    <w:rsid w:val="004679FE"/>
    <w:rsid w:val="005747EE"/>
    <w:rsid w:val="005D3C38"/>
    <w:rsid w:val="006239C8"/>
    <w:rsid w:val="007D291A"/>
    <w:rsid w:val="008D7EA5"/>
    <w:rsid w:val="009B2263"/>
    <w:rsid w:val="009D2803"/>
    <w:rsid w:val="009E73B3"/>
    <w:rsid w:val="00A80E55"/>
    <w:rsid w:val="00A9392D"/>
    <w:rsid w:val="00AE5BB3"/>
    <w:rsid w:val="00B40217"/>
    <w:rsid w:val="00BA28F8"/>
    <w:rsid w:val="00C27B0F"/>
    <w:rsid w:val="00C30BCC"/>
    <w:rsid w:val="00C731FA"/>
    <w:rsid w:val="00C9273C"/>
    <w:rsid w:val="00CC677E"/>
    <w:rsid w:val="00D90AC4"/>
    <w:rsid w:val="00DE26A3"/>
    <w:rsid w:val="00E411AA"/>
    <w:rsid w:val="00F87FC5"/>
    <w:rsid w:val="00FA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17"/>
  </w:style>
  <w:style w:type="paragraph" w:styleId="Titre1">
    <w:name w:val="heading 1"/>
    <w:basedOn w:val="Normal"/>
    <w:next w:val="Normal"/>
    <w:link w:val="Titre1Car"/>
    <w:uiPriority w:val="9"/>
    <w:qFormat/>
    <w:rsid w:val="009E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E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73B3"/>
  </w:style>
  <w:style w:type="paragraph" w:styleId="Pieddepage">
    <w:name w:val="footer"/>
    <w:basedOn w:val="Normal"/>
    <w:link w:val="PieddepageCar"/>
    <w:unhideWhenUsed/>
    <w:rsid w:val="009E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E73B3"/>
  </w:style>
  <w:style w:type="character" w:customStyle="1" w:styleId="Titre1Car">
    <w:name w:val="Titre 1 Car"/>
    <w:basedOn w:val="Policepardfaut"/>
    <w:link w:val="Titre1"/>
    <w:uiPriority w:val="9"/>
    <w:rsid w:val="009E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E488-D97B-4B2B-B910-88598471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t</dc:creator>
  <cp:lastModifiedBy>cpe</cp:lastModifiedBy>
  <cp:revision>2</cp:revision>
  <cp:lastPrinted>2017-05-30T12:35:00Z</cp:lastPrinted>
  <dcterms:created xsi:type="dcterms:W3CDTF">2017-05-30T12:35:00Z</dcterms:created>
  <dcterms:modified xsi:type="dcterms:W3CDTF">2017-05-30T12:35:00Z</dcterms:modified>
</cp:coreProperties>
</file>